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02CF2276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E3389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1</w:t>
      </w:r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4F7E1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ind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D324C34" w:rsidR="00183047" w:rsidRPr="007B7B7B" w:rsidRDefault="004F7E1A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>recipe</w:t>
      </w:r>
    </w:p>
    <w:p w14:paraId="286AD4E9" w14:textId="06BAD130" w:rsidR="00612D2F" w:rsidRPr="007B7B7B" w:rsidRDefault="00A47286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="007B7B7B"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2D36ED">
        <w:rPr>
          <w:rFonts w:ascii="Arial" w:hAnsi="Arial" w:cs="Arial"/>
          <w:color w:val="000000"/>
          <w:lang w:val="en-US"/>
        </w:rPr>
        <w:t>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536ACC10" w:rsidR="00183047" w:rsidRDefault="004F7E1A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 xml:space="preserve">Find 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>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0B8EBD0B" w14:textId="47F7E3AC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chooses a recipe. The system shows a detailed guide of ingredients needed and a step by step guide to prepare the recipe.</w:t>
      </w:r>
    </w:p>
    <w:p w14:paraId="12A62965" w14:textId="77777777" w:rsidR="00A47286" w:rsidRDefault="00A47286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668485F2" w14:textId="32B15EC0" w:rsidR="00BC41E3" w:rsidRDefault="005F3841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r w:rsidR="00A47286">
        <w:rPr>
          <w:rFonts w:ascii="Arial" w:hAnsi="Arial" w:cs="Arial"/>
          <w:b/>
          <w:bCs/>
          <w:color w:val="000000"/>
          <w:lang w:val="en-US"/>
        </w:rPr>
        <w:t>scenario</w:t>
      </w:r>
    </w:p>
    <w:p w14:paraId="598CB93A" w14:textId="0BE61108" w:rsidR="00A47286" w:rsidRPr="007B7B7B" w:rsidRDefault="00A47286" w:rsidP="00A47286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user marks which ingredients the user want in the recipe. The system lists recipes containing the chosen ingredients. </w:t>
      </w: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chooses a recipe. The system shows a detailed guide of ingredients needed and a step by step guide to prepare the recipe.</w:t>
      </w: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5E82EB79" w14:textId="71C76B71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marks which ingredients the user want in the recipe.</w:t>
      </w:r>
    </w:p>
    <w:p w14:paraId="0A71CBB6" w14:textId="7BB9BEA5" w:rsidR="00A47286" w:rsidRDefault="00A4728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can´t find any recipes with the chosen ingredients.</w:t>
      </w:r>
    </w:p>
    <w:p w14:paraId="360BBC88" w14:textId="285DF6AD" w:rsidR="006E6BF6" w:rsidRPr="002B6C1F" w:rsidRDefault="006E6BF6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6840AF1F" w14:textId="77777777" w:rsidR="003B72E1" w:rsidRDefault="003B72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FA0B0" w14:textId="52CB9C86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lastRenderedPageBreak/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7077"/>
      </w:tblGrid>
      <w:tr w:rsidR="00943B04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Comment</w:t>
            </w:r>
          </w:p>
        </w:tc>
      </w:tr>
      <w:tr w:rsidR="00943B04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1DDE5180" w:rsidR="006E6BF6" w:rsidRPr="00BE1DD4" w:rsidRDefault="004F7E1A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nd</w:t>
            </w:r>
            <w:r w:rsidR="007664F6">
              <w:rPr>
                <w:rFonts w:ascii="Arial" w:eastAsia="Times New Roman" w:hAnsi="Arial" w:cs="Arial"/>
              </w:rPr>
              <w:t xml:space="preserve"> recipe</w:t>
            </w:r>
          </w:p>
        </w:tc>
      </w:tr>
      <w:tr w:rsidR="00943B04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Ideal Food application</w:t>
            </w:r>
          </w:p>
        </w:tc>
      </w:tr>
      <w:tr w:rsidR="00943B04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060A">
              <w:rPr>
                <w:rFonts w:ascii="Arial" w:eastAsia="Times New Roman" w:hAnsi="Arial" w:cs="Arial"/>
              </w:rPr>
              <w:t>User goal</w:t>
            </w:r>
          </w:p>
        </w:tc>
      </w:tr>
      <w:tr w:rsidR="00943B04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178992B9" w:rsidR="006E6BF6" w:rsidRPr="00BE1DD4" w:rsidRDefault="00BD4F44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ie</w:t>
            </w:r>
          </w:p>
        </w:tc>
      </w:tr>
      <w:tr w:rsidR="00943B04" w:rsidRPr="00EE3224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09199C7E" w:rsidR="006E6BF6" w:rsidRPr="00BD4F44" w:rsidRDefault="00BD4F4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D4F44">
              <w:rPr>
                <w:rFonts w:ascii="Arial" w:eastAsia="Times New Roman" w:hAnsi="Arial" w:cs="Arial"/>
                <w:lang w:val="en-US"/>
              </w:rPr>
              <w:t>Foodie is interested in u</w:t>
            </w:r>
            <w:r>
              <w:rPr>
                <w:rFonts w:ascii="Arial" w:eastAsia="Times New Roman" w:hAnsi="Arial" w:cs="Arial"/>
                <w:lang w:val="en-US"/>
              </w:rPr>
              <w:t>serfriendliness through an assisted input process.</w:t>
            </w:r>
          </w:p>
        </w:tc>
      </w:tr>
      <w:tr w:rsidR="00943B04" w:rsidRPr="00EE3224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481FE5D5" w:rsidR="006E6BF6" w:rsidRPr="00BE1DD4" w:rsidRDefault="00943B04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</w:t>
            </w:r>
            <w:r w:rsidR="005C5D94">
              <w:rPr>
                <w:rFonts w:ascii="Arial" w:eastAsia="Times New Roman" w:hAnsi="Arial" w:cs="Arial"/>
                <w:lang w:val="en-US"/>
              </w:rPr>
              <w:t xml:space="preserve">ne </w:t>
            </w:r>
            <w:r>
              <w:rPr>
                <w:rFonts w:ascii="Arial" w:eastAsia="Times New Roman" w:hAnsi="Arial" w:cs="Arial"/>
                <w:lang w:val="en-US"/>
              </w:rPr>
              <w:t xml:space="preserve">or more </w:t>
            </w:r>
            <w:r w:rsidR="005C5D94">
              <w:rPr>
                <w:rFonts w:ascii="Arial" w:eastAsia="Times New Roman" w:hAnsi="Arial" w:cs="Arial"/>
                <w:lang w:val="en-US"/>
              </w:rPr>
              <w:t>ingredient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 w:rsidR="005C5D94">
              <w:rPr>
                <w:rFonts w:ascii="Arial" w:eastAsia="Times New Roman" w:hAnsi="Arial" w:cs="Arial"/>
                <w:lang w:val="en-US"/>
              </w:rPr>
              <w:t xml:space="preserve"> exists in the list of ingredients</w:t>
            </w:r>
            <w:r w:rsidR="00BD4F44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943B04" w:rsidRPr="00EE3224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uccess Guarant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64B97EC2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>T</w:t>
            </w:r>
            <w:r w:rsidR="00BD4F44">
              <w:rPr>
                <w:rFonts w:ascii="Arial" w:eastAsia="Times New Roman" w:hAnsi="Arial" w:cs="Arial"/>
                <w:lang w:val="en-US"/>
              </w:rPr>
              <w:t>he user has been presented with a relevant recipe.</w:t>
            </w:r>
          </w:p>
        </w:tc>
      </w:tr>
      <w:tr w:rsidR="00943B04" w:rsidRPr="001A2F0B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3354" w14:textId="7E2F5F71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wants to find a recipe.</w:t>
            </w:r>
          </w:p>
          <w:p w14:paraId="7A6D691C" w14:textId="435F5A14" w:rsidR="00BD4F44" w:rsidRDefault="00BD4F4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ystem presents all</w:t>
            </w:r>
            <w:r w:rsidR="00997E99">
              <w:rPr>
                <w:rFonts w:ascii="Arial" w:hAnsi="Arial" w:cs="Arial"/>
                <w:lang w:val="en-US"/>
              </w:rPr>
              <w:t xml:space="preserve"> available</w:t>
            </w:r>
            <w:r>
              <w:rPr>
                <w:rFonts w:ascii="Arial" w:hAnsi="Arial" w:cs="Arial"/>
                <w:lang w:val="en-US"/>
              </w:rPr>
              <w:t xml:space="preserve"> ingredients.</w:t>
            </w:r>
          </w:p>
          <w:p w14:paraId="5E33E95A" w14:textId="6F696494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user </w:t>
            </w:r>
            <w:r w:rsidR="003653EE">
              <w:rPr>
                <w:rFonts w:ascii="Arial" w:hAnsi="Arial" w:cs="Arial"/>
                <w:lang w:val="en-US"/>
              </w:rPr>
              <w:t>select</w:t>
            </w:r>
            <w:r>
              <w:rPr>
                <w:rFonts w:ascii="Arial" w:hAnsi="Arial" w:cs="Arial"/>
                <w:lang w:val="en-US"/>
              </w:rPr>
              <w:t xml:space="preserve"> which ingredients the user want</w:t>
            </w:r>
            <w:r w:rsidR="00997E99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in the recipe.</w:t>
            </w:r>
          </w:p>
          <w:p w14:paraId="7EF112EA" w14:textId="5E44ADA0" w:rsidR="005C5D94" w:rsidRDefault="005C5D94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system </w:t>
            </w:r>
            <w:r w:rsidR="00273D8C">
              <w:rPr>
                <w:rFonts w:ascii="Arial" w:hAnsi="Arial" w:cs="Arial"/>
                <w:lang w:val="en-US"/>
              </w:rPr>
              <w:t xml:space="preserve">matches the selected ingredients with every recipe contained in the recipe list and presents the resulting </w:t>
            </w:r>
            <w:r>
              <w:rPr>
                <w:rFonts w:ascii="Arial" w:hAnsi="Arial" w:cs="Arial"/>
                <w:lang w:val="en-US"/>
              </w:rPr>
              <w:t>recipes.</w:t>
            </w:r>
          </w:p>
          <w:p w14:paraId="6A129353" w14:textId="6F6E9D08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1D43F1AC" w14:textId="52AF307D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</w:t>
            </w:r>
            <w:r w:rsidR="00997E99">
              <w:rPr>
                <w:rFonts w:ascii="Arial" w:hAnsi="Arial" w:cs="Arial"/>
                <w:color w:val="000000"/>
                <w:lang w:val="en-US"/>
              </w:rPr>
              <w:t xml:space="preserve"> lis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f ingredients </w:t>
            </w:r>
            <w:r w:rsidR="00335F57">
              <w:rPr>
                <w:rFonts w:ascii="Arial" w:hAnsi="Arial" w:cs="Arial"/>
                <w:color w:val="000000"/>
                <w:lang w:val="en-US"/>
              </w:rPr>
              <w:t>contained in the chosen re</w:t>
            </w:r>
            <w:r w:rsidR="00943B04">
              <w:rPr>
                <w:rFonts w:ascii="Arial" w:hAnsi="Arial" w:cs="Arial"/>
                <w:color w:val="000000"/>
                <w:lang w:val="en-US"/>
              </w:rPr>
              <w:t>cip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en-US"/>
              </w:rPr>
              <w:t xml:space="preserve"> and a step by step guide to prepare the recipe.</w:t>
            </w:r>
          </w:p>
        </w:tc>
      </w:tr>
      <w:tr w:rsidR="00943B04" w:rsidRPr="00EE3224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4360" w14:textId="77777777" w:rsidR="00997E99" w:rsidRDefault="00997E99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  <w:r w:rsidR="005C5D94">
              <w:rPr>
                <w:rFonts w:ascii="Arial" w:eastAsia="Times New Roman" w:hAnsi="Arial" w:cs="Arial"/>
                <w:color w:val="000000"/>
                <w:lang w:val="en-US"/>
              </w:rPr>
              <w:t>a. The system can´t find any recipes with the chosen ingredients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ab/>
            </w:r>
          </w:p>
          <w:p w14:paraId="05BFE0BC" w14:textId="59901D94" w:rsidR="00211A5D" w:rsidRPr="00997E99" w:rsidRDefault="005C5D94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The system return</w:t>
            </w:r>
            <w:r w:rsidR="004F7E1A" w:rsidRPr="00997E99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an empty list and advise the user to change</w:t>
            </w:r>
            <w:r w:rsidR="00997E99" w:rsidRPr="00997E99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 w:rsidRPr="00997E99">
              <w:rPr>
                <w:rFonts w:ascii="Arial" w:eastAsia="Times New Roman" w:hAnsi="Arial" w:cs="Arial"/>
                <w:color w:val="000000"/>
                <w:lang w:val="en-US"/>
              </w:rPr>
              <w:t>he input</w:t>
            </w:r>
            <w:r w:rsidR="00E33893" w:rsidRPr="00997E99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2A5D54EF" w14:textId="6FC53661" w:rsidR="00997E99" w:rsidRPr="00997E99" w:rsidRDefault="00997E99" w:rsidP="00997E99">
            <w:pPr>
              <w:pStyle w:val="Listeafsnit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ontinue from main success scenario step 3.</w:t>
            </w:r>
          </w:p>
          <w:p w14:paraId="3B790C07" w14:textId="092E6E1C" w:rsidR="00211A5D" w:rsidRPr="00BE1DD4" w:rsidRDefault="00211A5D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943B04" w:rsidRPr="00EE3224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Speci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11A85AC9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943B04" w:rsidRPr="00EE3224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9C18F6E" w:rsidR="006E6BF6" w:rsidRPr="00A4728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Windows OS</w:t>
            </w:r>
            <w:r w:rsidR="009400B0" w:rsidRPr="00A47286">
              <w:rPr>
                <w:rFonts w:ascii="Arial" w:eastAsia="Times New Roman" w:hAnsi="Arial" w:cs="Arial"/>
                <w:lang w:val="en-US"/>
              </w:rPr>
              <w:t xml:space="preserve"> functional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  <w:p w14:paraId="62A59E0B" w14:textId="7F6FA95F" w:rsidR="009400B0" w:rsidRPr="00A47286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 w:val="en-US"/>
              </w:rPr>
            </w:pPr>
            <w:r w:rsidRPr="00A47286">
              <w:rPr>
                <w:rFonts w:ascii="Arial" w:eastAsia="Times New Roman" w:hAnsi="Arial" w:cs="Arial"/>
                <w:lang w:val="en-US"/>
              </w:rPr>
              <w:t>Internet connection</w:t>
            </w:r>
            <w:r w:rsidR="00E33893">
              <w:rPr>
                <w:rFonts w:ascii="Arial" w:eastAsia="Times New Roman" w:hAnsi="Arial" w:cs="Arial"/>
                <w:lang w:val="en-US"/>
              </w:rPr>
              <w:t>.</w:t>
            </w:r>
          </w:p>
        </w:tc>
      </w:tr>
      <w:tr w:rsidR="00943B04" w:rsidRPr="00EE3224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Frequency of Occur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2704D517" w:rsidR="006E6BF6" w:rsidRPr="00D844DB" w:rsidRDefault="00E33893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he application </w:t>
            </w:r>
            <w:r>
              <w:rPr>
                <w:rFonts w:ascii="Arial" w:eastAsia="Times New Roman" w:hAnsi="Arial" w:cs="Arial"/>
                <w:lang w:val="en-US"/>
              </w:rPr>
              <w:t xml:space="preserve">will be 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>use</w:t>
            </w:r>
            <w:r>
              <w:rPr>
                <w:rFonts w:ascii="Arial" w:eastAsia="Times New Roman" w:hAnsi="Arial" w:cs="Arial"/>
                <w:lang w:val="en-US"/>
              </w:rPr>
              <w:t>d when</w:t>
            </w:r>
            <w:r w:rsidR="00D844DB" w:rsidRPr="00D844DB">
              <w:rPr>
                <w:rFonts w:ascii="Arial" w:eastAsia="Times New Roman" w:hAnsi="Arial" w:cs="Arial"/>
                <w:lang w:val="en-US"/>
              </w:rPr>
              <w:t xml:space="preserve"> u</w:t>
            </w:r>
            <w:r w:rsidR="00D844DB">
              <w:rPr>
                <w:rFonts w:ascii="Arial" w:eastAsia="Times New Roman" w:hAnsi="Arial" w:cs="Arial"/>
                <w:lang w:val="en-US"/>
              </w:rPr>
              <w:t>se</w:t>
            </w:r>
            <w:r>
              <w:rPr>
                <w:rFonts w:ascii="Arial" w:eastAsia="Times New Roman" w:hAnsi="Arial" w:cs="Arial"/>
                <w:lang w:val="en-US"/>
              </w:rPr>
              <w:t>r wants to find a recipe, including specific ingredients.</w:t>
            </w:r>
          </w:p>
        </w:tc>
      </w:tr>
      <w:tr w:rsidR="00943B04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</w:rPr>
              <w:t>Miscellaneo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8248DD">
              <w:rPr>
                <w:rFonts w:ascii="Arial" w:eastAsia="Times New Roman" w:hAnsi="Arial" w:cs="Arial"/>
              </w:rPr>
              <w:t>/A</w:t>
            </w:r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69C"/>
    <w:multiLevelType w:val="hybridMultilevel"/>
    <w:tmpl w:val="CC72C400"/>
    <w:lvl w:ilvl="0" w:tplc="212851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A2F0B"/>
    <w:rsid w:val="001B306C"/>
    <w:rsid w:val="001E37A0"/>
    <w:rsid w:val="001E59FA"/>
    <w:rsid w:val="00204070"/>
    <w:rsid w:val="00211A5D"/>
    <w:rsid w:val="002159E8"/>
    <w:rsid w:val="0021687C"/>
    <w:rsid w:val="00221B4C"/>
    <w:rsid w:val="002263D8"/>
    <w:rsid w:val="00266368"/>
    <w:rsid w:val="00270DAD"/>
    <w:rsid w:val="00273D8C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35F57"/>
    <w:rsid w:val="00342DF9"/>
    <w:rsid w:val="003653EE"/>
    <w:rsid w:val="003769EE"/>
    <w:rsid w:val="00376A8F"/>
    <w:rsid w:val="00390E74"/>
    <w:rsid w:val="003A14FA"/>
    <w:rsid w:val="003A633E"/>
    <w:rsid w:val="003B03DD"/>
    <w:rsid w:val="003B72E1"/>
    <w:rsid w:val="003D70BB"/>
    <w:rsid w:val="00401736"/>
    <w:rsid w:val="004219A8"/>
    <w:rsid w:val="004243F2"/>
    <w:rsid w:val="00437D3E"/>
    <w:rsid w:val="004613DE"/>
    <w:rsid w:val="004924F8"/>
    <w:rsid w:val="004E0173"/>
    <w:rsid w:val="004E3FC0"/>
    <w:rsid w:val="004F4306"/>
    <w:rsid w:val="004F7E1A"/>
    <w:rsid w:val="0051463A"/>
    <w:rsid w:val="00543984"/>
    <w:rsid w:val="005460E5"/>
    <w:rsid w:val="00555EB0"/>
    <w:rsid w:val="0055721C"/>
    <w:rsid w:val="00581272"/>
    <w:rsid w:val="0059039A"/>
    <w:rsid w:val="005A3B00"/>
    <w:rsid w:val="005C5D94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43B04"/>
    <w:rsid w:val="0096426C"/>
    <w:rsid w:val="00981BE2"/>
    <w:rsid w:val="0098602D"/>
    <w:rsid w:val="00997E99"/>
    <w:rsid w:val="009E6911"/>
    <w:rsid w:val="009F3087"/>
    <w:rsid w:val="00A013A8"/>
    <w:rsid w:val="00A05FB9"/>
    <w:rsid w:val="00A150D4"/>
    <w:rsid w:val="00A26073"/>
    <w:rsid w:val="00A264F9"/>
    <w:rsid w:val="00A35DDD"/>
    <w:rsid w:val="00A47286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D4F44"/>
    <w:rsid w:val="00BE12F2"/>
    <w:rsid w:val="00BF2335"/>
    <w:rsid w:val="00C27B66"/>
    <w:rsid w:val="00C409A4"/>
    <w:rsid w:val="00C4730D"/>
    <w:rsid w:val="00CA0526"/>
    <w:rsid w:val="00CB152B"/>
    <w:rsid w:val="00CB46AD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3893"/>
    <w:rsid w:val="00E3774D"/>
    <w:rsid w:val="00E53934"/>
    <w:rsid w:val="00E97FFB"/>
    <w:rsid w:val="00ED0E1A"/>
    <w:rsid w:val="00EE3224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CD64-4075-4DF3-B5E7-7BB7CB7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32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rasmus jannerup</cp:lastModifiedBy>
  <cp:revision>8</cp:revision>
  <dcterms:created xsi:type="dcterms:W3CDTF">2019-12-09T13:02:00Z</dcterms:created>
  <dcterms:modified xsi:type="dcterms:W3CDTF">2019-12-18T12:47:00Z</dcterms:modified>
</cp:coreProperties>
</file>